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22" w:rsidRDefault="004E1F48" w:rsidP="00D27EE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1700</wp:posOffset>
            </wp:positionH>
            <wp:positionV relativeFrom="paragraph">
              <wp:posOffset>177068</wp:posOffset>
            </wp:positionV>
            <wp:extent cx="3047072" cy="2039815"/>
            <wp:effectExtent l="19050" t="0" r="928" b="0"/>
            <wp:wrapNone/>
            <wp:docPr id="2" name="Рисунок 1" descr="D:\Фото\Музыкальная гостинная 23.03.2012\Музыкальная гостинная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узыкальная гостинная 23.03.2012\Музыкальная гостинная\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72" cy="20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</w:p>
    <w:p w:rsidR="007C64DF" w:rsidRPr="00127AF2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  <w:r w:rsidRPr="00127AF2">
        <w:rPr>
          <w:rFonts w:ascii="Constantia" w:hAnsi="Constantia"/>
          <w:b/>
          <w:sz w:val="40"/>
          <w:szCs w:val="40"/>
        </w:rPr>
        <w:t>Музыкальная гостиная</w:t>
      </w:r>
    </w:p>
    <w:p w:rsidR="007C64DF" w:rsidRPr="00127AF2" w:rsidRDefault="007C64DF" w:rsidP="007C64DF">
      <w:pPr>
        <w:pStyle w:val="a3"/>
        <w:jc w:val="center"/>
        <w:rPr>
          <w:rFonts w:ascii="Constantia" w:hAnsi="Constantia"/>
          <w:b/>
          <w:sz w:val="40"/>
          <w:szCs w:val="40"/>
        </w:rPr>
      </w:pPr>
      <w:r w:rsidRPr="00127AF2">
        <w:rPr>
          <w:rFonts w:ascii="Constantia" w:hAnsi="Constantia"/>
          <w:b/>
          <w:sz w:val="40"/>
          <w:szCs w:val="40"/>
        </w:rPr>
        <w:t>Тема: В гостях у флейты</w:t>
      </w:r>
    </w:p>
    <w:p w:rsidR="007C64DF" w:rsidRPr="008A1A60" w:rsidRDefault="007C64DF" w:rsidP="007C64DF">
      <w:pPr>
        <w:pStyle w:val="a3"/>
        <w:jc w:val="center"/>
        <w:rPr>
          <w:b/>
          <w:sz w:val="40"/>
          <w:szCs w:val="40"/>
        </w:rPr>
      </w:pPr>
    </w:p>
    <w:p w:rsidR="007C64DF" w:rsidRPr="00035E14" w:rsidRDefault="007C64DF" w:rsidP="007C64DF">
      <w:pPr>
        <w:pStyle w:val="a3"/>
        <w:jc w:val="center"/>
        <w:rPr>
          <w:b/>
          <w:sz w:val="32"/>
          <w:szCs w:val="32"/>
        </w:rPr>
      </w:pPr>
      <w:r w:rsidRPr="00035E14">
        <w:rPr>
          <w:b/>
          <w:sz w:val="32"/>
          <w:szCs w:val="32"/>
        </w:rPr>
        <w:t>Для детей старшего дошкольного возраста</w:t>
      </w:r>
    </w:p>
    <w:p w:rsidR="007C64DF" w:rsidRDefault="007C64DF" w:rsidP="007C64DF">
      <w:pPr>
        <w:jc w:val="center"/>
        <w:rPr>
          <w:b/>
          <w:sz w:val="32"/>
          <w:szCs w:val="32"/>
        </w:rPr>
      </w:pPr>
    </w:p>
    <w:p w:rsidR="007C64DF" w:rsidRDefault="007C64DF" w:rsidP="007C64DF">
      <w:pPr>
        <w:jc w:val="center"/>
        <w:rPr>
          <w:b/>
          <w:sz w:val="32"/>
          <w:szCs w:val="32"/>
        </w:rPr>
      </w:pPr>
    </w:p>
    <w:p w:rsidR="007C64DF" w:rsidRDefault="007C64DF" w:rsidP="007C64DF">
      <w:pPr>
        <w:jc w:val="center"/>
        <w:rPr>
          <w:b/>
          <w:sz w:val="32"/>
          <w:szCs w:val="32"/>
        </w:rPr>
      </w:pPr>
    </w:p>
    <w:p w:rsidR="004E1F48" w:rsidRDefault="004E1F48" w:rsidP="007C64DF">
      <w:pPr>
        <w:jc w:val="center"/>
        <w:rPr>
          <w:b/>
          <w:sz w:val="32"/>
          <w:szCs w:val="32"/>
        </w:rPr>
      </w:pPr>
    </w:p>
    <w:p w:rsidR="007C64DF" w:rsidRDefault="007C64DF" w:rsidP="007C64DF">
      <w:pPr>
        <w:rPr>
          <w:b/>
          <w:sz w:val="32"/>
          <w:szCs w:val="32"/>
        </w:rPr>
      </w:pPr>
    </w:p>
    <w:p w:rsidR="007C64DF" w:rsidRPr="006F128F" w:rsidRDefault="007C64DF" w:rsidP="007C64DF">
      <w:pPr>
        <w:pStyle w:val="a3"/>
        <w:jc w:val="right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6F128F">
        <w:rPr>
          <w:sz w:val="32"/>
          <w:szCs w:val="32"/>
        </w:rPr>
        <w:t>Киселева А.С.</w:t>
      </w:r>
    </w:p>
    <w:p w:rsidR="007C64DF" w:rsidRPr="006F128F" w:rsidRDefault="007C64DF" w:rsidP="007C64DF">
      <w:pPr>
        <w:pStyle w:val="a3"/>
        <w:jc w:val="right"/>
        <w:rPr>
          <w:sz w:val="32"/>
          <w:szCs w:val="32"/>
        </w:rPr>
      </w:pPr>
      <w:r w:rsidRPr="006F128F">
        <w:rPr>
          <w:sz w:val="32"/>
          <w:szCs w:val="32"/>
        </w:rPr>
        <w:t>Музыкальный руководитель</w:t>
      </w:r>
    </w:p>
    <w:p w:rsidR="007C64DF" w:rsidRPr="006F128F" w:rsidRDefault="007C64DF" w:rsidP="007C64DF">
      <w:pPr>
        <w:pStyle w:val="a3"/>
        <w:jc w:val="right"/>
        <w:rPr>
          <w:sz w:val="32"/>
          <w:szCs w:val="32"/>
        </w:rPr>
      </w:pPr>
      <w:r w:rsidRPr="006F128F">
        <w:rPr>
          <w:sz w:val="32"/>
          <w:szCs w:val="32"/>
        </w:rPr>
        <w:t>ДОУ №90</w:t>
      </w:r>
    </w:p>
    <w:p w:rsidR="007C64DF" w:rsidRDefault="007C64DF" w:rsidP="007C64DF">
      <w:pPr>
        <w:tabs>
          <w:tab w:val="left" w:pos="7545"/>
        </w:tabs>
        <w:rPr>
          <w:b/>
          <w:sz w:val="32"/>
          <w:szCs w:val="32"/>
        </w:rPr>
      </w:pPr>
    </w:p>
    <w:p w:rsidR="005E091F" w:rsidRDefault="005E091F" w:rsidP="007C64DF">
      <w:pPr>
        <w:tabs>
          <w:tab w:val="left" w:pos="7545"/>
        </w:tabs>
        <w:rPr>
          <w:b/>
          <w:sz w:val="32"/>
          <w:szCs w:val="32"/>
        </w:rPr>
      </w:pPr>
    </w:p>
    <w:p w:rsidR="007C64DF" w:rsidRDefault="007C64DF" w:rsidP="007C64DF">
      <w:pPr>
        <w:jc w:val="center"/>
        <w:rPr>
          <w:b/>
          <w:sz w:val="32"/>
          <w:szCs w:val="32"/>
        </w:rPr>
      </w:pPr>
    </w:p>
    <w:p w:rsidR="007C64DF" w:rsidRDefault="007C64DF" w:rsidP="007C64DF">
      <w:pPr>
        <w:rPr>
          <w:b/>
          <w:sz w:val="32"/>
          <w:szCs w:val="32"/>
        </w:rPr>
      </w:pPr>
    </w:p>
    <w:p w:rsidR="004E1F48" w:rsidRDefault="004E1F48" w:rsidP="007C64DF">
      <w:pPr>
        <w:rPr>
          <w:b/>
          <w:sz w:val="32"/>
          <w:szCs w:val="32"/>
        </w:rPr>
      </w:pPr>
    </w:p>
    <w:p w:rsidR="00AC66A1" w:rsidRDefault="00AC66A1" w:rsidP="007C64DF">
      <w:pPr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0420"/>
      </w:tblGrid>
      <w:tr w:rsidR="009C4148" w:rsidTr="000C637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0C6371" w:rsidRDefault="009C4148" w:rsidP="000C637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Цель: </w:t>
            </w:r>
            <w:r w:rsidRPr="009C4148">
              <w:rPr>
                <w:sz w:val="28"/>
                <w:szCs w:val="28"/>
              </w:rPr>
              <w:t>познакомить детей с  историей создания флейты</w:t>
            </w:r>
            <w:r>
              <w:rPr>
                <w:sz w:val="28"/>
                <w:szCs w:val="28"/>
              </w:rPr>
              <w:t>, развивать музыкальную память, воображение, внимание, воспитывать интерес к музыкальному искусству.</w:t>
            </w:r>
          </w:p>
          <w:p w:rsidR="000C6371" w:rsidRDefault="000C6371" w:rsidP="000C6371">
            <w:pPr>
              <w:jc w:val="both"/>
              <w:rPr>
                <w:b/>
                <w:sz w:val="28"/>
                <w:szCs w:val="28"/>
              </w:rPr>
            </w:pPr>
          </w:p>
          <w:p w:rsidR="000C6371" w:rsidRDefault="000C6371" w:rsidP="000C6371">
            <w:pPr>
              <w:ind w:firstLine="709"/>
              <w:rPr>
                <w:b/>
                <w:sz w:val="28"/>
                <w:szCs w:val="28"/>
              </w:rPr>
            </w:pPr>
            <w:r w:rsidRPr="000C6371">
              <w:rPr>
                <w:b/>
                <w:sz w:val="28"/>
                <w:szCs w:val="28"/>
              </w:rPr>
              <w:t>Участники:</w:t>
            </w:r>
          </w:p>
          <w:p w:rsidR="000C6371" w:rsidRPr="000C6371" w:rsidRDefault="000C6371" w:rsidP="000C6371">
            <w:pPr>
              <w:ind w:firstLine="426"/>
              <w:rPr>
                <w:sz w:val="28"/>
                <w:szCs w:val="28"/>
              </w:rPr>
            </w:pPr>
            <w:r w:rsidRPr="000C6371">
              <w:rPr>
                <w:sz w:val="28"/>
                <w:szCs w:val="28"/>
              </w:rPr>
              <w:t>Ведущая – музыкальный руководитель</w:t>
            </w:r>
          </w:p>
          <w:p w:rsidR="000C6371" w:rsidRDefault="000C6371" w:rsidP="000C6371">
            <w:pPr>
              <w:ind w:firstLine="426"/>
              <w:rPr>
                <w:sz w:val="28"/>
                <w:szCs w:val="28"/>
              </w:rPr>
            </w:pPr>
            <w:r w:rsidRPr="000C6371">
              <w:rPr>
                <w:sz w:val="28"/>
                <w:szCs w:val="28"/>
              </w:rPr>
              <w:t>Флейтистка</w:t>
            </w:r>
            <w:r>
              <w:rPr>
                <w:sz w:val="28"/>
                <w:szCs w:val="28"/>
              </w:rPr>
              <w:t xml:space="preserve"> – воспитанница подготовительной группы</w:t>
            </w:r>
          </w:p>
          <w:p w:rsidR="000C6371" w:rsidRPr="000C6371" w:rsidRDefault="000C6371" w:rsidP="000C6371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и - дети и педагоги детского сада</w:t>
            </w:r>
          </w:p>
          <w:p w:rsidR="000C6371" w:rsidRPr="000C6371" w:rsidRDefault="000C6371" w:rsidP="009C4148">
            <w:pPr>
              <w:rPr>
                <w:sz w:val="28"/>
                <w:szCs w:val="28"/>
              </w:rPr>
            </w:pPr>
          </w:p>
          <w:p w:rsidR="009C4148" w:rsidRDefault="009C4148" w:rsidP="000C6371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:</w:t>
            </w:r>
          </w:p>
          <w:p w:rsidR="000C6371" w:rsidRDefault="000C6371" w:rsidP="000C637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C6371">
              <w:rPr>
                <w:sz w:val="28"/>
                <w:szCs w:val="28"/>
              </w:rPr>
              <w:t>Телевизор</w:t>
            </w:r>
          </w:p>
          <w:p w:rsidR="000C6371" w:rsidRDefault="000C6371" w:rsidP="000C637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на </w:t>
            </w:r>
            <w:proofErr w:type="spellStart"/>
            <w:r>
              <w:rPr>
                <w:sz w:val="28"/>
                <w:szCs w:val="28"/>
              </w:rPr>
              <w:t>флешке</w:t>
            </w:r>
            <w:proofErr w:type="spellEnd"/>
          </w:p>
          <w:p w:rsidR="000C6371" w:rsidRDefault="000C6371" w:rsidP="000C637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</w:p>
          <w:p w:rsidR="000C6371" w:rsidRPr="000C6371" w:rsidRDefault="000C6371" w:rsidP="000C637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</w:tr>
      <w:tr w:rsidR="000C6371" w:rsidTr="002B482D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0C6371" w:rsidRDefault="000C6371" w:rsidP="000C63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4148" w:rsidRDefault="000C6371" w:rsidP="002B4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УЗЫКАЛЬНОЙ ГОСТИНОЙ</w:t>
      </w:r>
    </w:p>
    <w:p w:rsidR="007C64DF" w:rsidRDefault="007C64DF" w:rsidP="007C6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«Шутка»</w:t>
      </w:r>
      <w:r w:rsidRPr="007C6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С. Баха</w:t>
      </w:r>
    </w:p>
    <w:p w:rsidR="007C64DF" w:rsidRPr="002B482D" w:rsidRDefault="007C64DF" w:rsidP="002B482D">
      <w:pPr>
        <w:pStyle w:val="a3"/>
        <w:ind w:firstLine="708"/>
        <w:jc w:val="both"/>
        <w:rPr>
          <w:sz w:val="28"/>
          <w:szCs w:val="28"/>
        </w:rPr>
      </w:pPr>
      <w:r w:rsidRPr="002B482D">
        <w:rPr>
          <w:sz w:val="28"/>
          <w:szCs w:val="28"/>
        </w:rPr>
        <w:t xml:space="preserve">Сегодня на нашей музыкальной гостиной, я вам расскажу о замечательном инструменте, который называется </w:t>
      </w:r>
      <w:r w:rsidRPr="002B482D">
        <w:rPr>
          <w:b/>
          <w:sz w:val="28"/>
          <w:szCs w:val="28"/>
        </w:rPr>
        <w:t>флейта</w:t>
      </w:r>
      <w:r w:rsidRPr="002B482D">
        <w:rPr>
          <w:sz w:val="28"/>
          <w:szCs w:val="28"/>
        </w:rPr>
        <w:t xml:space="preserve">. </w:t>
      </w:r>
      <w:proofErr w:type="gramStart"/>
      <w:r w:rsidRPr="002B482D">
        <w:rPr>
          <w:sz w:val="28"/>
          <w:szCs w:val="28"/>
        </w:rPr>
        <w:t>Мы не только узнаем историю создания этого инструмента, но и в живую послушаем его звучание.</w:t>
      </w:r>
      <w:proofErr w:type="gramEnd"/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Флейты тонкий голосок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Словно звонкий ручеек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Кормит влагой он поля, </w:t>
      </w:r>
    </w:p>
    <w:p w:rsidR="007C64DF" w:rsidRPr="002B482D" w:rsidRDefault="00AB650C" w:rsidP="002B482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1430</wp:posOffset>
            </wp:positionV>
            <wp:extent cx="3455670" cy="2300605"/>
            <wp:effectExtent l="19050" t="0" r="0" b="0"/>
            <wp:wrapNone/>
            <wp:docPr id="4" name="Рисунок 3" descr="D:\Фото\Музыкальная гостинная 23.03.2012\Музыкальная гостинная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узыкальная гостинная 23.03.2012\Музыкальная гостинная\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4DF" w:rsidRPr="002B482D">
        <w:rPr>
          <w:sz w:val="28"/>
          <w:szCs w:val="28"/>
        </w:rPr>
        <w:t>И звенит в ответ земля.</w:t>
      </w:r>
      <w:r w:rsidR="00E109B8" w:rsidRPr="002B48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Благодарно шепчут ивы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Летний яркий луг красивый.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Птички радостно поют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>Звонкий щебет там и тут.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Громче флейты звук, сильней —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Заливается ручей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Вторят братцу родники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>Звон доносится с реки.</w:t>
      </w:r>
      <w:r w:rsidR="00E109B8" w:rsidRPr="002B48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Тише </w:t>
      </w:r>
      <w:proofErr w:type="spellStart"/>
      <w:r w:rsidRPr="002B482D">
        <w:rPr>
          <w:sz w:val="28"/>
          <w:szCs w:val="28"/>
        </w:rPr>
        <w:t>флейточка</w:t>
      </w:r>
      <w:proofErr w:type="spellEnd"/>
      <w:r w:rsidRPr="002B482D">
        <w:rPr>
          <w:sz w:val="28"/>
          <w:szCs w:val="28"/>
        </w:rPr>
        <w:t xml:space="preserve"> звучит —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>Ручеек устал и спит.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 xml:space="preserve">Тишина — он видит сон, 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  <w:r w:rsidRPr="002B482D">
        <w:rPr>
          <w:sz w:val="28"/>
          <w:szCs w:val="28"/>
        </w:rPr>
        <w:t>Замер флейты перезвон.</w:t>
      </w:r>
    </w:p>
    <w:p w:rsidR="007C64DF" w:rsidRPr="002B482D" w:rsidRDefault="007C64DF" w:rsidP="002B482D">
      <w:pPr>
        <w:pStyle w:val="a3"/>
        <w:rPr>
          <w:sz w:val="28"/>
          <w:szCs w:val="28"/>
        </w:rPr>
      </w:pPr>
    </w:p>
    <w:p w:rsidR="007C64DF" w:rsidRPr="002B482D" w:rsidRDefault="007C64DF" w:rsidP="002B482D">
      <w:pPr>
        <w:pStyle w:val="a3"/>
        <w:ind w:firstLine="708"/>
        <w:rPr>
          <w:sz w:val="28"/>
          <w:szCs w:val="28"/>
        </w:rPr>
      </w:pPr>
      <w:r w:rsidRPr="002B482D">
        <w:rPr>
          <w:sz w:val="28"/>
          <w:szCs w:val="28"/>
        </w:rPr>
        <w:t>И действительно звучание флейты похоже на пение птиц, на журчание ручейка. Вот послушайте сами</w:t>
      </w:r>
    </w:p>
    <w:p w:rsidR="007C64DF" w:rsidRDefault="007C64DF" w:rsidP="002B482D">
      <w:pPr>
        <w:pStyle w:val="a3"/>
        <w:jc w:val="center"/>
        <w:rPr>
          <w:b/>
          <w:sz w:val="28"/>
          <w:szCs w:val="28"/>
        </w:rPr>
      </w:pPr>
      <w:r w:rsidRPr="002B482D">
        <w:rPr>
          <w:b/>
          <w:sz w:val="28"/>
          <w:szCs w:val="28"/>
        </w:rPr>
        <w:t>Слушание «Звучание флейты»</w:t>
      </w:r>
    </w:p>
    <w:p w:rsidR="002B482D" w:rsidRPr="002B482D" w:rsidRDefault="002B482D" w:rsidP="002B482D">
      <w:pPr>
        <w:pStyle w:val="a3"/>
        <w:jc w:val="center"/>
        <w:rPr>
          <w:b/>
          <w:sz w:val="28"/>
          <w:szCs w:val="28"/>
        </w:rPr>
      </w:pPr>
    </w:p>
    <w:p w:rsidR="007C64DF" w:rsidRPr="002B482D" w:rsidRDefault="007C64DF" w:rsidP="002B482D">
      <w:pPr>
        <w:pStyle w:val="a3"/>
        <w:ind w:firstLine="708"/>
        <w:jc w:val="both"/>
        <w:rPr>
          <w:sz w:val="28"/>
          <w:szCs w:val="28"/>
        </w:rPr>
      </w:pPr>
      <w:r w:rsidRPr="002B482D">
        <w:rPr>
          <w:sz w:val="28"/>
          <w:szCs w:val="28"/>
        </w:rPr>
        <w:lastRenderedPageBreak/>
        <w:t>Флейта очень древний инструмент. Каких только превращений не претерпела флейта. Её изготовляли из тростника и бамбука, из костей убитых животных и врагов, из дерева, и даже из камня. Флейта была различной формы. Сначала возникли простейшие свистковые флейты, похожие на детские игрушки – свистульки, потом появились более сложные продольные и поперечные флейты.</w:t>
      </w:r>
    </w:p>
    <w:p w:rsidR="00E109B8" w:rsidRDefault="002B482D" w:rsidP="007C64D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5100</wp:posOffset>
            </wp:positionV>
            <wp:extent cx="2413000" cy="1809750"/>
            <wp:effectExtent l="19050" t="0" r="6350" b="0"/>
            <wp:wrapNone/>
            <wp:docPr id="6" name="Рисунок 5" descr="D:\Фото\Музыкальная гостинная 23.03.2012\Музыкальная гостинна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Музыкальная гостинная 23.03.2012\Музыкальная гостинная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74625</wp:posOffset>
            </wp:positionV>
            <wp:extent cx="2429510" cy="1800225"/>
            <wp:effectExtent l="19050" t="0" r="8890" b="0"/>
            <wp:wrapNone/>
            <wp:docPr id="5" name="Рисунок 4" descr="D:\Фото\Музыкальная гостинная 23.03.2012\Музыкальная гостинна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Музыкальная гостинная 23.03.2012\Музыкальная гостинная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B8" w:rsidRDefault="00E109B8" w:rsidP="007C64DF">
      <w:pPr>
        <w:ind w:firstLine="708"/>
        <w:jc w:val="both"/>
        <w:rPr>
          <w:sz w:val="28"/>
          <w:szCs w:val="28"/>
        </w:rPr>
      </w:pPr>
    </w:p>
    <w:p w:rsidR="00E109B8" w:rsidRDefault="00E109B8" w:rsidP="007C64DF">
      <w:pPr>
        <w:ind w:firstLine="708"/>
        <w:jc w:val="both"/>
        <w:rPr>
          <w:sz w:val="28"/>
          <w:szCs w:val="28"/>
        </w:rPr>
      </w:pPr>
    </w:p>
    <w:p w:rsidR="00F01D8E" w:rsidRDefault="00F01D8E" w:rsidP="007C64DF">
      <w:pPr>
        <w:ind w:firstLine="708"/>
        <w:jc w:val="both"/>
        <w:rPr>
          <w:sz w:val="28"/>
          <w:szCs w:val="28"/>
        </w:rPr>
      </w:pPr>
    </w:p>
    <w:p w:rsidR="00774FA0" w:rsidRDefault="00774FA0" w:rsidP="00774FA0">
      <w:pPr>
        <w:jc w:val="both"/>
        <w:rPr>
          <w:sz w:val="28"/>
          <w:szCs w:val="28"/>
        </w:rPr>
      </w:pPr>
    </w:p>
    <w:p w:rsidR="002B482D" w:rsidRDefault="002B482D" w:rsidP="00774FA0">
      <w:pPr>
        <w:jc w:val="both"/>
        <w:rPr>
          <w:sz w:val="28"/>
          <w:szCs w:val="28"/>
        </w:rPr>
      </w:pPr>
    </w:p>
    <w:p w:rsidR="002B482D" w:rsidRDefault="002B482D" w:rsidP="002B482D">
      <w:pPr>
        <w:jc w:val="center"/>
        <w:rPr>
          <w:b/>
          <w:sz w:val="28"/>
          <w:szCs w:val="28"/>
        </w:rPr>
      </w:pPr>
      <w:r w:rsidRPr="002B482D">
        <w:rPr>
          <w:b/>
          <w:sz w:val="28"/>
          <w:szCs w:val="28"/>
        </w:rPr>
        <w:t>Слушание «Звучание бамбуковой фле</w:t>
      </w:r>
      <w:r>
        <w:rPr>
          <w:b/>
          <w:sz w:val="28"/>
          <w:szCs w:val="28"/>
        </w:rPr>
        <w:t>й</w:t>
      </w:r>
      <w:r w:rsidRPr="002B482D">
        <w:rPr>
          <w:b/>
          <w:sz w:val="28"/>
          <w:szCs w:val="28"/>
        </w:rPr>
        <w:t>ты»</w:t>
      </w:r>
    </w:p>
    <w:p w:rsidR="000C6371" w:rsidRPr="002B482D" w:rsidRDefault="002B482D" w:rsidP="002B482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71450</wp:posOffset>
            </wp:positionV>
            <wp:extent cx="1133475" cy="1419225"/>
            <wp:effectExtent l="19050" t="0" r="9525" b="0"/>
            <wp:wrapNone/>
            <wp:docPr id="8" name="Рисунок 6" descr="D:\Фото\Музыкальная гостинная 23.03.2012\Музыкальная гостинная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Музыкальная гостинная 23.03.2012\Музыкальная гостинная\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114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1418"/>
        <w:gridCol w:w="142"/>
        <w:gridCol w:w="6804"/>
        <w:gridCol w:w="283"/>
        <w:gridCol w:w="285"/>
        <w:gridCol w:w="141"/>
        <w:gridCol w:w="1701"/>
        <w:gridCol w:w="236"/>
      </w:tblGrid>
      <w:tr w:rsidR="002B482D" w:rsidTr="00AB650C">
        <w:trPr>
          <w:gridBefore w:val="1"/>
          <w:gridAfter w:val="1"/>
          <w:wBefore w:w="425" w:type="dxa"/>
          <w:wAfter w:w="236" w:type="dxa"/>
          <w:trHeight w:val="1878"/>
        </w:trPr>
        <w:tc>
          <w:tcPr>
            <w:tcW w:w="8932" w:type="dxa"/>
            <w:gridSpan w:val="5"/>
          </w:tcPr>
          <w:p w:rsidR="00774FA0" w:rsidRDefault="00774FA0" w:rsidP="00774FA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яд ли  в мире найдется народ, у которого бы не было своей флейты. Испокон веков флейта была пастушеским инструментом, ее звуками пастухи созывали свои стада. Но так же она была постоянной участницей на праздниках.</w:t>
            </w:r>
            <w:r w:rsidRPr="00F01D8E">
              <w:rPr>
                <w:sz w:val="28"/>
                <w:szCs w:val="28"/>
              </w:rPr>
              <w:t xml:space="preserve"> </w:t>
            </w:r>
          </w:p>
          <w:p w:rsidR="00F01D8E" w:rsidRDefault="00774FA0" w:rsidP="00774FA0">
            <w:pPr>
              <w:ind w:firstLine="708"/>
              <w:jc w:val="both"/>
              <w:rPr>
                <w:sz w:val="28"/>
                <w:szCs w:val="28"/>
              </w:rPr>
            </w:pPr>
            <w:r w:rsidRPr="00F01D8E">
              <w:rPr>
                <w:sz w:val="28"/>
                <w:szCs w:val="28"/>
              </w:rPr>
              <w:t>Но кто же все-таки придумал этот инструмент?</w:t>
            </w:r>
          </w:p>
        </w:tc>
        <w:tc>
          <w:tcPr>
            <w:tcW w:w="1842" w:type="dxa"/>
            <w:gridSpan w:val="2"/>
          </w:tcPr>
          <w:p w:rsidR="00F01D8E" w:rsidRDefault="00F01D8E" w:rsidP="007C64DF">
            <w:pPr>
              <w:jc w:val="both"/>
              <w:rPr>
                <w:sz w:val="28"/>
                <w:szCs w:val="28"/>
              </w:rPr>
            </w:pPr>
          </w:p>
        </w:tc>
      </w:tr>
      <w:tr w:rsidR="004D0DC3" w:rsidTr="00AB650C">
        <w:trPr>
          <w:gridAfter w:val="1"/>
          <w:wAfter w:w="236" w:type="dxa"/>
          <w:trHeight w:val="1410"/>
        </w:trPr>
        <w:tc>
          <w:tcPr>
            <w:tcW w:w="1985" w:type="dxa"/>
            <w:gridSpan w:val="3"/>
            <w:vMerge w:val="restart"/>
          </w:tcPr>
          <w:p w:rsidR="004D0DC3" w:rsidRDefault="004D0DC3" w:rsidP="00774FA0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8890</wp:posOffset>
                  </wp:positionV>
                  <wp:extent cx="962025" cy="1362075"/>
                  <wp:effectExtent l="19050" t="0" r="9525" b="0"/>
                  <wp:wrapNone/>
                  <wp:docPr id="13" name="Рисунок 7" descr="D:\Фото\Музыкальная гостинная 23.03.2012\Музыкальная гостинная\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Музыкальная гостинная 23.03.2012\Музыкальная гостинная\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gridSpan w:val="5"/>
          </w:tcPr>
          <w:p w:rsidR="004D0DC3" w:rsidRDefault="004D0DC3" w:rsidP="00774FA0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 w:rsidRPr="00F01D8E">
              <w:rPr>
                <w:sz w:val="28"/>
                <w:szCs w:val="28"/>
              </w:rPr>
              <w:t xml:space="preserve">В далекие времена жил странный человек: лицо человеческое, а на лбу рожки, руки тоже как у людей, а ноги козлиные, с копытами. Был он очень не красивым, даже мать от него отказалась. Жил он в лесу, его называли Богом лесов. </w:t>
            </w:r>
          </w:p>
        </w:tc>
      </w:tr>
      <w:tr w:rsidR="004D0DC3" w:rsidTr="00AB650C">
        <w:trPr>
          <w:trHeight w:val="765"/>
        </w:trPr>
        <w:tc>
          <w:tcPr>
            <w:tcW w:w="1985" w:type="dxa"/>
            <w:gridSpan w:val="3"/>
            <w:vMerge/>
          </w:tcPr>
          <w:p w:rsidR="004D0DC3" w:rsidRDefault="004D0DC3" w:rsidP="00774FA0">
            <w:pPr>
              <w:pStyle w:val="a3"/>
              <w:ind w:firstLine="708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5"/>
          </w:tcPr>
          <w:p w:rsidR="004D0DC3" w:rsidRDefault="004D0DC3" w:rsidP="00AB650C">
            <w:pPr>
              <w:pStyle w:val="a3"/>
              <w:ind w:firstLine="708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01D8E">
              <w:rPr>
                <w:sz w:val="28"/>
                <w:szCs w:val="28"/>
              </w:rPr>
              <w:t xml:space="preserve">Как-то раз встретил Пан в лесу девушку </w:t>
            </w:r>
            <w:proofErr w:type="spellStart"/>
            <w:r w:rsidRPr="00F01D8E">
              <w:rPr>
                <w:sz w:val="28"/>
                <w:szCs w:val="28"/>
              </w:rPr>
              <w:t>Сирингу</w:t>
            </w:r>
            <w:proofErr w:type="spellEnd"/>
            <w:r w:rsidRPr="00F01D8E">
              <w:rPr>
                <w:sz w:val="28"/>
                <w:szCs w:val="28"/>
              </w:rPr>
              <w:t>, которая вышла на охоту, но увидев чудовище, бросила она лук и стрелы</w:t>
            </w:r>
            <w:r w:rsidR="00AB650C" w:rsidRPr="00F01D8E">
              <w:rPr>
                <w:sz w:val="28"/>
                <w:szCs w:val="28"/>
              </w:rPr>
              <w:t xml:space="preserve"> и помчалась прочь.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4D0DC3" w:rsidRDefault="004D0DC3" w:rsidP="00AB650C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D0DC3" w:rsidTr="00AB650C">
        <w:trPr>
          <w:trHeight w:val="615"/>
        </w:trPr>
        <w:tc>
          <w:tcPr>
            <w:tcW w:w="11199" w:type="dxa"/>
            <w:gridSpan w:val="8"/>
          </w:tcPr>
          <w:p w:rsidR="004D0DC3" w:rsidRPr="00F01D8E" w:rsidRDefault="004D0DC3" w:rsidP="00AB650C">
            <w:pPr>
              <w:pStyle w:val="a3"/>
              <w:jc w:val="both"/>
              <w:rPr>
                <w:sz w:val="28"/>
                <w:szCs w:val="28"/>
              </w:rPr>
            </w:pPr>
            <w:r w:rsidRPr="00F01D8E">
              <w:rPr>
                <w:sz w:val="28"/>
                <w:szCs w:val="28"/>
              </w:rPr>
              <w:t xml:space="preserve"> Напрасно Пан кричал ей о своей любви, умоляя остановиться. </w:t>
            </w:r>
            <w:proofErr w:type="spellStart"/>
            <w:r w:rsidRPr="00F01D8E">
              <w:rPr>
                <w:sz w:val="28"/>
                <w:szCs w:val="28"/>
              </w:rPr>
              <w:t>Сиринга</w:t>
            </w:r>
            <w:proofErr w:type="spellEnd"/>
            <w:r w:rsidRPr="00F01D8E">
              <w:rPr>
                <w:sz w:val="28"/>
                <w:szCs w:val="28"/>
              </w:rPr>
              <w:t xml:space="preserve"> мчалась быстрее ветра. И вдруг, дорогу ей преградила </w:t>
            </w:r>
            <w:r w:rsidR="00AB650C" w:rsidRPr="00F01D8E">
              <w:rPr>
                <w:sz w:val="28"/>
                <w:szCs w:val="28"/>
              </w:rPr>
              <w:t xml:space="preserve">река. Стала умолять она реку укрыть ее от </w:t>
            </w:r>
            <w:r w:rsidR="00AB650C">
              <w:rPr>
                <w:sz w:val="28"/>
                <w:szCs w:val="28"/>
              </w:rPr>
              <w:t>чудища</w:t>
            </w:r>
            <w:r w:rsidR="00AB650C" w:rsidRPr="00F01D8E">
              <w:rPr>
                <w:sz w:val="28"/>
                <w:szCs w:val="28"/>
              </w:rPr>
              <w:t xml:space="preserve"> и река сжалилась, превратила </w:t>
            </w:r>
            <w:proofErr w:type="spellStart"/>
            <w:r w:rsidR="00AB650C" w:rsidRPr="00F01D8E">
              <w:rPr>
                <w:sz w:val="28"/>
                <w:szCs w:val="28"/>
              </w:rPr>
              <w:t>Сирингу</w:t>
            </w:r>
            <w:proofErr w:type="spellEnd"/>
            <w:r w:rsidR="00AB650C" w:rsidRPr="00F01D8E">
              <w:rPr>
                <w:sz w:val="28"/>
                <w:szCs w:val="28"/>
              </w:rPr>
              <w:t xml:space="preserve"> в тростник. Опечалился Пан. 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4D0DC3" w:rsidRDefault="004D0DC3" w:rsidP="007C64DF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B650C" w:rsidTr="00AB650C">
        <w:trPr>
          <w:gridAfter w:val="1"/>
          <w:wAfter w:w="236" w:type="dxa"/>
          <w:trHeight w:val="960"/>
        </w:trPr>
        <w:tc>
          <w:tcPr>
            <w:tcW w:w="9072" w:type="dxa"/>
            <w:gridSpan w:val="5"/>
            <w:vMerge w:val="restart"/>
          </w:tcPr>
          <w:p w:rsidR="00AB650C" w:rsidRDefault="00AB650C" w:rsidP="00AB650C">
            <w:pPr>
              <w:pStyle w:val="a3"/>
              <w:jc w:val="both"/>
              <w:rPr>
                <w:sz w:val="28"/>
                <w:szCs w:val="28"/>
              </w:rPr>
            </w:pPr>
            <w:r w:rsidRPr="00F01D8E">
              <w:rPr>
                <w:sz w:val="28"/>
                <w:szCs w:val="28"/>
              </w:rPr>
              <w:t xml:space="preserve"> Срезал он несколько стеблей тростника и стал целовать срезы, его дыхание </w:t>
            </w:r>
            <w:proofErr w:type="gramStart"/>
            <w:r w:rsidRPr="00F01D8E">
              <w:rPr>
                <w:sz w:val="28"/>
                <w:szCs w:val="28"/>
              </w:rPr>
              <w:t>проникло в отверстие</w:t>
            </w:r>
            <w:r w:rsidRPr="004E3C06">
              <w:t xml:space="preserve"> </w:t>
            </w:r>
            <w:r w:rsidRPr="00F01D8E">
              <w:rPr>
                <w:sz w:val="28"/>
                <w:szCs w:val="28"/>
              </w:rPr>
              <w:t xml:space="preserve">стебля и </w:t>
            </w:r>
            <w:proofErr w:type="spellStart"/>
            <w:r w:rsidRPr="00F01D8E">
              <w:rPr>
                <w:sz w:val="28"/>
                <w:szCs w:val="28"/>
              </w:rPr>
              <w:t>Сиринга</w:t>
            </w:r>
            <w:proofErr w:type="spellEnd"/>
            <w:r w:rsidRPr="00F01D8E">
              <w:rPr>
                <w:sz w:val="28"/>
                <w:szCs w:val="28"/>
              </w:rPr>
              <w:t xml:space="preserve"> зазвучала</w:t>
            </w:r>
            <w:proofErr w:type="gramEnd"/>
            <w:r w:rsidRPr="00F01D8E">
              <w:rPr>
                <w:sz w:val="28"/>
                <w:szCs w:val="28"/>
              </w:rPr>
              <w:t>.</w:t>
            </w:r>
          </w:p>
          <w:p w:rsidR="00AB650C" w:rsidRDefault="00AB650C" w:rsidP="004D0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E3C06">
              <w:rPr>
                <w:sz w:val="28"/>
                <w:szCs w:val="28"/>
              </w:rPr>
              <w:t xml:space="preserve">Печальные звуки </w:t>
            </w:r>
            <w:proofErr w:type="spellStart"/>
            <w:r w:rsidRPr="004E3C06">
              <w:rPr>
                <w:sz w:val="28"/>
                <w:szCs w:val="28"/>
              </w:rPr>
              <w:t>Сиринги</w:t>
            </w:r>
            <w:proofErr w:type="spellEnd"/>
            <w:r w:rsidRPr="004E3C06">
              <w:rPr>
                <w:sz w:val="28"/>
                <w:szCs w:val="28"/>
              </w:rPr>
              <w:t xml:space="preserve"> – свирели с тех пор раздавались в селах и городах. Это Пан оплакивал свою несчастную судьбу. </w:t>
            </w:r>
          </w:p>
          <w:p w:rsidR="00AB650C" w:rsidRDefault="00AB650C" w:rsidP="004D0DC3">
            <w:pPr>
              <w:jc w:val="both"/>
              <w:rPr>
                <w:sz w:val="28"/>
                <w:szCs w:val="28"/>
              </w:rPr>
            </w:pPr>
          </w:p>
          <w:p w:rsidR="00AB650C" w:rsidRDefault="00AB650C" w:rsidP="004D0DC3">
            <w:pPr>
              <w:jc w:val="both"/>
              <w:rPr>
                <w:sz w:val="28"/>
                <w:szCs w:val="28"/>
              </w:rPr>
            </w:pPr>
          </w:p>
          <w:p w:rsidR="00AB650C" w:rsidRDefault="00AB650C" w:rsidP="004D0DC3">
            <w:pPr>
              <w:jc w:val="both"/>
              <w:rPr>
                <w:sz w:val="28"/>
                <w:szCs w:val="28"/>
              </w:rPr>
            </w:pPr>
          </w:p>
          <w:p w:rsidR="00AB650C" w:rsidRDefault="00AB650C" w:rsidP="004D0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B650C" w:rsidRDefault="00AB650C" w:rsidP="00AB650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2865</wp:posOffset>
                  </wp:positionV>
                  <wp:extent cx="1257300" cy="1362075"/>
                  <wp:effectExtent l="19050" t="0" r="0" b="0"/>
                  <wp:wrapNone/>
                  <wp:docPr id="20" name="Рисунок 8" descr="D:\Фото\Музыкальная гостинная 23.03.2012\Музыкальная гостинная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Музыкальная гостинная 23.03.2012\Музыкальная гостинная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650C" w:rsidTr="005E091F">
        <w:trPr>
          <w:gridAfter w:val="1"/>
          <w:wAfter w:w="236" w:type="dxa"/>
          <w:trHeight w:val="1425"/>
        </w:trPr>
        <w:tc>
          <w:tcPr>
            <w:tcW w:w="9072" w:type="dxa"/>
            <w:gridSpan w:val="5"/>
            <w:vMerge/>
          </w:tcPr>
          <w:p w:rsidR="00AB650C" w:rsidRPr="00F01D8E" w:rsidRDefault="00AB650C" w:rsidP="004D0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B650C" w:rsidRPr="00F01D8E" w:rsidRDefault="00AB650C" w:rsidP="004D0DC3">
            <w:pPr>
              <w:jc w:val="both"/>
              <w:rPr>
                <w:sz w:val="28"/>
                <w:szCs w:val="28"/>
              </w:rPr>
            </w:pPr>
          </w:p>
        </w:tc>
      </w:tr>
      <w:tr w:rsidR="0061185F" w:rsidTr="005E091F">
        <w:trPr>
          <w:gridAfter w:val="1"/>
          <w:wAfter w:w="236" w:type="dxa"/>
          <w:trHeight w:val="1113"/>
        </w:trPr>
        <w:tc>
          <w:tcPr>
            <w:tcW w:w="9498" w:type="dxa"/>
            <w:gridSpan w:val="7"/>
          </w:tcPr>
          <w:p w:rsidR="0061185F" w:rsidRPr="0061185F" w:rsidRDefault="0061185F" w:rsidP="0061185F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иринга</w:t>
            </w:r>
            <w:proofErr w:type="spellEnd"/>
            <w:r>
              <w:rPr>
                <w:sz w:val="28"/>
                <w:szCs w:val="28"/>
              </w:rPr>
              <w:t xml:space="preserve"> состоит из нескольких трубок, каждая трубка  - это тростник. Самый высокий тростник издает самый высокий звук, а самый короткий звучит ниже всех.</w:t>
            </w:r>
          </w:p>
        </w:tc>
        <w:tc>
          <w:tcPr>
            <w:tcW w:w="1701" w:type="dxa"/>
          </w:tcPr>
          <w:p w:rsidR="0061185F" w:rsidRPr="00F01D8E" w:rsidRDefault="00D61B83" w:rsidP="00AC66A1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3459</wp:posOffset>
                  </wp:positionH>
                  <wp:positionV relativeFrom="paragraph">
                    <wp:posOffset>-160557</wp:posOffset>
                  </wp:positionV>
                  <wp:extent cx="1090392" cy="844061"/>
                  <wp:effectExtent l="19050" t="0" r="0" b="0"/>
                  <wp:wrapNone/>
                  <wp:docPr id="19" name="Рисунок 9" descr="D:\Фото\Музыкальная гостинная 23.03.2012\Музыкальная гостинная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Музыкальная гостинная 23.03.2012\Музыкальная гостинная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92" cy="84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85F" w:rsidTr="005E091F">
        <w:trPr>
          <w:gridAfter w:val="1"/>
          <w:wAfter w:w="236" w:type="dxa"/>
          <w:trHeight w:val="1992"/>
        </w:trPr>
        <w:tc>
          <w:tcPr>
            <w:tcW w:w="1843" w:type="dxa"/>
            <w:gridSpan w:val="2"/>
          </w:tcPr>
          <w:p w:rsidR="0061185F" w:rsidRPr="00F01D8E" w:rsidRDefault="000C6371" w:rsidP="0061185F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-32385</wp:posOffset>
                  </wp:positionV>
                  <wp:extent cx="1191260" cy="1143000"/>
                  <wp:effectExtent l="19050" t="0" r="8890" b="0"/>
                  <wp:wrapNone/>
                  <wp:docPr id="16" name="Рисунок 10" descr="D:\Фото\Музыкальная гостинная 23.03.2012\Музыкальная гостинная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\Музыкальная гостинная 23.03.2012\Музыкальная гостинная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gridSpan w:val="6"/>
          </w:tcPr>
          <w:p w:rsidR="00D61B83" w:rsidRDefault="0061185F" w:rsidP="00D61B83">
            <w:pPr>
              <w:ind w:firstLine="708"/>
              <w:jc w:val="both"/>
              <w:rPr>
                <w:sz w:val="28"/>
                <w:szCs w:val="28"/>
              </w:rPr>
            </w:pPr>
            <w:r w:rsidRPr="00AC66A1">
              <w:rPr>
                <w:sz w:val="28"/>
                <w:szCs w:val="28"/>
              </w:rPr>
              <w:t>Затем флейта видоизменялась. И уже стали играть на продольной флейте. Ее звучание можно было услышать повсюду – на площадях, праздниках. С флейтой не расставались бродячие скоморохи-жонглеры, без нее не обходится народное веселье. Звук ее мягкий, но сила звучания значительно уступает поперечной флейте.</w:t>
            </w:r>
            <w:r w:rsidR="00D61B83">
              <w:rPr>
                <w:sz w:val="28"/>
                <w:szCs w:val="28"/>
              </w:rPr>
              <w:t xml:space="preserve"> </w:t>
            </w:r>
          </w:p>
          <w:p w:rsidR="005E091F" w:rsidRDefault="00D61B83" w:rsidP="00D61B8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 может звучать, как человеческий голос. Она может петь</w:t>
            </w:r>
          </w:p>
          <w:p w:rsidR="0061185F" w:rsidRPr="00F01D8E" w:rsidRDefault="00D61B83" w:rsidP="00D61B8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но и сильно, мягко и серебристо, весело и беззаботно.</w:t>
            </w:r>
          </w:p>
        </w:tc>
      </w:tr>
      <w:tr w:rsidR="0061185F" w:rsidTr="005E091F">
        <w:trPr>
          <w:gridAfter w:val="1"/>
          <w:wAfter w:w="236" w:type="dxa"/>
          <w:trHeight w:val="2154"/>
        </w:trPr>
        <w:tc>
          <w:tcPr>
            <w:tcW w:w="8789" w:type="dxa"/>
            <w:gridSpan w:val="4"/>
          </w:tcPr>
          <w:p w:rsidR="00D61B83" w:rsidRDefault="00D61B83" w:rsidP="00D61B83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торы, когда хотят изобразить в музыке пение птиц, прибегают чаще всего к флейте. Флейту использовали для </w:t>
            </w:r>
            <w:proofErr w:type="gramStart"/>
            <w:r>
              <w:rPr>
                <w:sz w:val="28"/>
                <w:szCs w:val="28"/>
              </w:rPr>
              <w:t>выражения</w:t>
            </w:r>
            <w:proofErr w:type="gramEnd"/>
            <w:r>
              <w:rPr>
                <w:sz w:val="28"/>
                <w:szCs w:val="28"/>
              </w:rPr>
              <w:t xml:space="preserve"> какого то волшебства, сказочной </w:t>
            </w:r>
            <w:proofErr w:type="spellStart"/>
            <w:r>
              <w:rPr>
                <w:sz w:val="28"/>
                <w:szCs w:val="28"/>
              </w:rPr>
              <w:t>завороженности</w:t>
            </w:r>
            <w:proofErr w:type="spellEnd"/>
            <w:r>
              <w:rPr>
                <w:sz w:val="28"/>
                <w:szCs w:val="28"/>
              </w:rPr>
              <w:t xml:space="preserve">, хрупкости, нежных чувств, пробуждающейся любви. </w:t>
            </w:r>
          </w:p>
          <w:p w:rsidR="0061185F" w:rsidRPr="004E3C06" w:rsidRDefault="00D61B83" w:rsidP="005E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еночка </w:t>
            </w:r>
            <w:proofErr w:type="spellStart"/>
            <w:r>
              <w:rPr>
                <w:sz w:val="28"/>
                <w:szCs w:val="28"/>
              </w:rPr>
              <w:t>Тетюкова</w:t>
            </w:r>
            <w:proofErr w:type="spellEnd"/>
            <w:r>
              <w:rPr>
                <w:sz w:val="28"/>
                <w:szCs w:val="28"/>
              </w:rPr>
              <w:t xml:space="preserve"> из подготовительной группы «</w:t>
            </w:r>
            <w:proofErr w:type="spellStart"/>
            <w:r>
              <w:rPr>
                <w:sz w:val="28"/>
                <w:szCs w:val="28"/>
              </w:rPr>
              <w:t>Коалята</w:t>
            </w:r>
            <w:proofErr w:type="spellEnd"/>
            <w:r>
              <w:rPr>
                <w:sz w:val="28"/>
                <w:szCs w:val="28"/>
              </w:rPr>
              <w:t xml:space="preserve">» занимается на флейте, мало того она делает успехи играя на этом </w:t>
            </w:r>
          </w:p>
        </w:tc>
        <w:tc>
          <w:tcPr>
            <w:tcW w:w="2410" w:type="dxa"/>
            <w:gridSpan w:val="4"/>
          </w:tcPr>
          <w:p w:rsidR="000000B9" w:rsidRDefault="00D61B83" w:rsidP="00AC66A1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57199</wp:posOffset>
                  </wp:positionH>
                  <wp:positionV relativeFrom="paragraph">
                    <wp:posOffset>48211</wp:posOffset>
                  </wp:positionV>
                  <wp:extent cx="1584667" cy="1181686"/>
                  <wp:effectExtent l="19050" t="0" r="0" b="0"/>
                  <wp:wrapNone/>
                  <wp:docPr id="17" name="Рисунок 11" descr="D:\Фото\Музыкальная гостинная 23.03.2012\Музыкальная гостинная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\Музыкальная гостинная 23.03.2012\Музыкальная гостинная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67" cy="118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00B9" w:rsidRPr="000000B9" w:rsidRDefault="000000B9" w:rsidP="000000B9"/>
          <w:p w:rsidR="000000B9" w:rsidRPr="000000B9" w:rsidRDefault="000000B9" w:rsidP="000000B9"/>
          <w:p w:rsidR="000000B9" w:rsidRDefault="000000B9" w:rsidP="000000B9"/>
          <w:p w:rsidR="000000B9" w:rsidRDefault="000000B9" w:rsidP="000000B9"/>
          <w:p w:rsidR="000000B9" w:rsidRDefault="000000B9" w:rsidP="000000B9"/>
          <w:p w:rsidR="0061185F" w:rsidRPr="000000B9" w:rsidRDefault="0061185F" w:rsidP="000000B9">
            <w:pPr>
              <w:jc w:val="center"/>
            </w:pPr>
          </w:p>
        </w:tc>
      </w:tr>
      <w:tr w:rsidR="00D61B83" w:rsidTr="005E091F">
        <w:trPr>
          <w:gridAfter w:val="1"/>
          <w:wAfter w:w="236" w:type="dxa"/>
          <w:trHeight w:val="3833"/>
        </w:trPr>
        <w:tc>
          <w:tcPr>
            <w:tcW w:w="11199" w:type="dxa"/>
            <w:gridSpan w:val="8"/>
          </w:tcPr>
          <w:p w:rsidR="005E091F" w:rsidRDefault="005E091F" w:rsidP="005E091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трументе</w:t>
            </w:r>
            <w:proofErr w:type="gramEnd"/>
            <w:r>
              <w:rPr>
                <w:sz w:val="28"/>
                <w:szCs w:val="28"/>
              </w:rPr>
              <w:t>.   Недавно Лена заняла 3 место в городском конкурсе «Юные таланты». И сегодня она будет играть для нас.</w:t>
            </w:r>
          </w:p>
          <w:p w:rsidR="00D61B83" w:rsidRPr="0014063C" w:rsidRDefault="00D61B83" w:rsidP="00D61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шание </w:t>
            </w:r>
            <w:r w:rsidRPr="0014063C">
              <w:rPr>
                <w:b/>
                <w:sz w:val="28"/>
                <w:szCs w:val="28"/>
              </w:rPr>
              <w:t>«Песенка»</w:t>
            </w:r>
            <w:r w:rsidR="005E091F">
              <w:rPr>
                <w:b/>
                <w:sz w:val="28"/>
                <w:szCs w:val="28"/>
              </w:rPr>
              <w:t xml:space="preserve"> Ж.</w:t>
            </w:r>
            <w:r w:rsidRPr="001406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063C">
              <w:rPr>
                <w:b/>
                <w:sz w:val="28"/>
                <w:szCs w:val="28"/>
              </w:rPr>
              <w:t>Люлли</w:t>
            </w:r>
            <w:proofErr w:type="spellEnd"/>
          </w:p>
          <w:p w:rsidR="00D61B83" w:rsidRDefault="00D61B83" w:rsidP="000000B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лейте можно исполнять, как классические произведения, так и народные.</w:t>
            </w:r>
          </w:p>
          <w:p w:rsidR="00D61B83" w:rsidRPr="00D61B83" w:rsidRDefault="00D61B83" w:rsidP="00D61B83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D61B83">
              <w:rPr>
                <w:b/>
                <w:sz w:val="28"/>
                <w:szCs w:val="28"/>
              </w:rPr>
              <w:t>Слушание:</w:t>
            </w:r>
          </w:p>
          <w:p w:rsidR="00D61B83" w:rsidRDefault="00D61B83" w:rsidP="000000B9">
            <w:pPr>
              <w:jc w:val="center"/>
              <w:rPr>
                <w:b/>
                <w:sz w:val="28"/>
                <w:szCs w:val="28"/>
              </w:rPr>
            </w:pPr>
            <w:r w:rsidRPr="0014063C">
              <w:rPr>
                <w:b/>
                <w:sz w:val="28"/>
                <w:szCs w:val="28"/>
              </w:rPr>
              <w:t>Украинская народная мелодия «По дороге жук, жук»</w:t>
            </w:r>
          </w:p>
          <w:p w:rsidR="00D61B83" w:rsidRDefault="00D61B83" w:rsidP="000000B9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14063C">
              <w:rPr>
                <w:b/>
                <w:sz w:val="28"/>
                <w:szCs w:val="28"/>
              </w:rPr>
              <w:t xml:space="preserve">Песенка «Про чибиса» </w:t>
            </w:r>
            <w:r w:rsidR="005E091F">
              <w:rPr>
                <w:b/>
                <w:sz w:val="28"/>
                <w:szCs w:val="28"/>
              </w:rPr>
              <w:t xml:space="preserve">М. </w:t>
            </w:r>
            <w:r w:rsidRPr="0014063C">
              <w:rPr>
                <w:b/>
                <w:sz w:val="28"/>
                <w:szCs w:val="28"/>
              </w:rPr>
              <w:t>Иорданского</w:t>
            </w:r>
          </w:p>
          <w:p w:rsidR="00D61B83" w:rsidRDefault="005E091F" w:rsidP="005E091F">
            <w:pPr>
              <w:pStyle w:val="a3"/>
              <w:ind w:firstLine="567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797560</wp:posOffset>
                  </wp:positionV>
                  <wp:extent cx="3314700" cy="2475865"/>
                  <wp:effectExtent l="19050" t="0" r="0" b="0"/>
                  <wp:wrapNone/>
                  <wp:docPr id="101" name="Рисунок 36" descr="C:\Users\Настя\Desktop\Documents\Настя\ДОУ №90\ДОКУМЕНТАЦИЯ\К Аттестации\Музыкальная гостинная 23.03.2012\Музыкальная гостинная -фото\DSC0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Documents\Настя\ДОУ №90\ДОКУМЕНТАЦИЯ\К Аттестации\Музыкальная гостинная 23.03.2012\Музыкальная гостинная -фото\DSC0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B83" w:rsidRPr="0014063C">
              <w:rPr>
                <w:b/>
                <w:sz w:val="28"/>
                <w:szCs w:val="28"/>
              </w:rPr>
              <w:t>Песенка «Мишка с куклой»</w:t>
            </w:r>
            <w:r>
              <w:rPr>
                <w:b/>
                <w:sz w:val="28"/>
                <w:szCs w:val="28"/>
              </w:rPr>
              <w:t xml:space="preserve"> М. </w:t>
            </w:r>
            <w:proofErr w:type="spellStart"/>
            <w:r>
              <w:rPr>
                <w:b/>
                <w:sz w:val="28"/>
                <w:szCs w:val="28"/>
              </w:rPr>
              <w:t>Качурбины</w:t>
            </w:r>
            <w:proofErr w:type="spellEnd"/>
          </w:p>
        </w:tc>
      </w:tr>
      <w:tr w:rsidR="000000B9" w:rsidTr="005E091F">
        <w:trPr>
          <w:gridAfter w:val="1"/>
          <w:wAfter w:w="236" w:type="dxa"/>
          <w:trHeight w:val="3645"/>
        </w:trPr>
        <w:tc>
          <w:tcPr>
            <w:tcW w:w="11199" w:type="dxa"/>
            <w:gridSpan w:val="8"/>
          </w:tcPr>
          <w:p w:rsidR="000000B9" w:rsidRDefault="005E091F" w:rsidP="000000B9">
            <w:pPr>
              <w:tabs>
                <w:tab w:val="left" w:pos="3705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050</wp:posOffset>
                  </wp:positionV>
                  <wp:extent cx="3102610" cy="2334895"/>
                  <wp:effectExtent l="19050" t="0" r="2540" b="0"/>
                  <wp:wrapNone/>
                  <wp:docPr id="1" name="Рисунок 1" descr="C:\Users\Настя\AppData\Local\Microsoft\Windows\Temporary Internet Files\Content.Word\Фото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AppData\Local\Microsoft\Windows\Temporary Internet Files\Content.Word\Фото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233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00B9" w:rsidRPr="0061185F" w:rsidRDefault="000000B9" w:rsidP="0061185F"/>
          <w:p w:rsidR="000000B9" w:rsidRDefault="000000B9" w:rsidP="0061185F"/>
          <w:p w:rsidR="000000B9" w:rsidRPr="0061185F" w:rsidRDefault="000000B9" w:rsidP="0061185F"/>
          <w:p w:rsidR="000000B9" w:rsidRDefault="000000B9" w:rsidP="0061185F"/>
          <w:p w:rsidR="000000B9" w:rsidRDefault="000000B9" w:rsidP="0061185F"/>
          <w:p w:rsidR="000000B9" w:rsidRDefault="000000B9" w:rsidP="00AC66A1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>
              <w:tab/>
            </w:r>
          </w:p>
        </w:tc>
      </w:tr>
    </w:tbl>
    <w:p w:rsidR="009C4148" w:rsidRDefault="009C4148" w:rsidP="00D27EE4">
      <w:pPr>
        <w:jc w:val="both"/>
      </w:pPr>
    </w:p>
    <w:p w:rsidR="00F17C22" w:rsidRDefault="00F17C22" w:rsidP="00D27EE4">
      <w:pPr>
        <w:jc w:val="both"/>
      </w:pPr>
    </w:p>
    <w:sectPr w:rsidR="00F17C22" w:rsidSect="00F01D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3ECA"/>
    <w:multiLevelType w:val="hybridMultilevel"/>
    <w:tmpl w:val="741A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103D18"/>
    <w:rsid w:val="000000B9"/>
    <w:rsid w:val="000C6371"/>
    <w:rsid w:val="00103D18"/>
    <w:rsid w:val="002B482D"/>
    <w:rsid w:val="00303901"/>
    <w:rsid w:val="004D0DC3"/>
    <w:rsid w:val="004E1F48"/>
    <w:rsid w:val="00502FB8"/>
    <w:rsid w:val="005E091F"/>
    <w:rsid w:val="0061185F"/>
    <w:rsid w:val="00611EFE"/>
    <w:rsid w:val="0069626D"/>
    <w:rsid w:val="00774FA0"/>
    <w:rsid w:val="007818F7"/>
    <w:rsid w:val="007C64DF"/>
    <w:rsid w:val="007D1EF5"/>
    <w:rsid w:val="008851C2"/>
    <w:rsid w:val="00932D8C"/>
    <w:rsid w:val="00983544"/>
    <w:rsid w:val="009A3D9C"/>
    <w:rsid w:val="009C4148"/>
    <w:rsid w:val="00AB650C"/>
    <w:rsid w:val="00AC66A1"/>
    <w:rsid w:val="00C06D83"/>
    <w:rsid w:val="00C2379D"/>
    <w:rsid w:val="00D27EE4"/>
    <w:rsid w:val="00D61B83"/>
    <w:rsid w:val="00E109B8"/>
    <w:rsid w:val="00E4552F"/>
    <w:rsid w:val="00F01D8E"/>
    <w:rsid w:val="00F17C22"/>
    <w:rsid w:val="00F8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9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FC0-5821-4FB1-8100-7657E4A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иселевы</cp:lastModifiedBy>
  <cp:revision>12</cp:revision>
  <cp:lastPrinted>2013-03-21T12:34:00Z</cp:lastPrinted>
  <dcterms:created xsi:type="dcterms:W3CDTF">2013-03-21T02:40:00Z</dcterms:created>
  <dcterms:modified xsi:type="dcterms:W3CDTF">2013-03-21T13:13:00Z</dcterms:modified>
</cp:coreProperties>
</file>